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5B" w:rsidRDefault="003A4E5B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A224D" w:rsidRPr="00922894" w:rsidRDefault="001A224D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D803DD" w:rsidRDefault="0042689F" w:rsidP="004D16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Про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гляд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заяви </w:t>
            </w:r>
            <w:proofErr w:type="spellStart"/>
            <w:r w:rsidR="004D16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ідченко</w:t>
            </w:r>
            <w:proofErr w:type="spellEnd"/>
            <w:r w:rsidR="004D16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І.</w:t>
            </w:r>
            <w:r w:rsidR="008F798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дозволу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розроблення</w:t>
            </w:r>
            <w:proofErr w:type="spellEnd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 xml:space="preserve"> проекту </w:t>
            </w:r>
            <w:proofErr w:type="spellStart"/>
            <w:r w:rsidRPr="0042689F">
              <w:rPr>
                <w:rFonts w:ascii="Times New Roman" w:hAnsi="Times New Roman" w:cs="Times New Roman"/>
                <w:sz w:val="26"/>
                <w:szCs w:val="26"/>
              </w:rPr>
              <w:t>землеустрою</w:t>
            </w:r>
            <w:bookmarkEnd w:id="0"/>
            <w:proofErr w:type="spellEnd"/>
          </w:p>
        </w:tc>
      </w:tr>
    </w:tbl>
    <w:p w:rsidR="00B3143C" w:rsidRPr="00B3143C" w:rsidRDefault="00B3143C" w:rsidP="00B3143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B3143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озглянувши заяву гр. 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Обідченка Володимира Івановича </w:t>
      </w:r>
      <w:r w:rsidRPr="00B3143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про 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надання дозволу на розроблення проекту землеустрою щодо відведення земельної ділянки безоплатно у власність площею 0,06 га за адресою: Одеська область, Овідіопольський район с. Сухий лиман, СОГ «Лебідь», вул. 4-а Лінія, діл. № 34 </w:t>
      </w:r>
      <w:r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B3143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керуючись ст. ст. 12, 19, 81, 83, 116, ч.ч. 6, 7 ст. 118, ст.ст. 121, 122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 п. 24 розділу Х</w:t>
      </w:r>
      <w:r w:rsidRPr="00B3143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емельного кодексу України, ст. ст.10, 25, 26, 59 Закону України «Про місцеве самоврядування в Україні», враховуючи рекомендації Постійної комісії з питань земельних відносин, природокористування, охорони пам’яток, історичного середовища та екологічної політики, Авангардівська селищна рада </w:t>
      </w:r>
      <w:r w:rsidRPr="00B3143C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Pr="00B3143C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B3143C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</w:pPr>
      <w:r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1. 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ідмовити гр. </w:t>
      </w:r>
      <w:r w:rsidR="004D1603" w:rsidRP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Обідченк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4D1603" w:rsidRP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олодимир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4D1603" w:rsidRP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Іванович</w:t>
      </w:r>
      <w:r w:rsidR="004D1603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</w:t>
      </w:r>
      <w:r w:rsidR="00456AEB" w:rsidRPr="00D803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  <w:r w:rsidR="00597D80" w:rsidRPr="00597D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в наданні дозволу на розроблення проекту землеустрою щодо відведення земельної ділянки у власність для </w:t>
      </w:r>
      <w:r w:rsidR="004D1603" w:rsidRPr="004D160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індивідуального садівництва</w:t>
      </w:r>
      <w:r w:rsidR="00597D80" w:rsidRPr="00597D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у зв’язку із невідповідністю клопотання </w:t>
      </w:r>
      <w:proofErr w:type="spellStart"/>
      <w:r w:rsidR="00B25AEA" w:rsidRPr="00B25A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Обідченк</w:t>
      </w:r>
      <w:r w:rsidR="00B25A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а</w:t>
      </w:r>
      <w:proofErr w:type="spellEnd"/>
      <w:r w:rsidR="00B25AEA" w:rsidRPr="00B25A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.І.</w:t>
      </w:r>
      <w:r w:rsidR="00597D80" w:rsidRPr="00597D8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вимогам частини 6 ст. 118 Земельного кодексу України, </w:t>
      </w:r>
      <w:r w:rsidR="00293310" w:rsidRPr="002933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а саме </w:t>
      </w:r>
      <w:proofErr w:type="spellStart"/>
      <w:r w:rsidR="00293310" w:rsidRPr="002933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невизначенністю</w:t>
      </w:r>
      <w:proofErr w:type="spellEnd"/>
      <w:r w:rsidR="00293310" w:rsidRPr="0029331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</w:t>
      </w:r>
      <w:r w:rsidR="00293310" w:rsidRPr="00B314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розташування земельної ділянки вимогам законів, прийнятих відповідно до них нормативно-правових актів, містобудівної документації населених пунктів, розташованих на території Авангардівської селищної ради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, та реалізацію повноважень </w:t>
      </w:r>
      <w:proofErr w:type="spellStart"/>
      <w:r w:rsidR="00293310" w:rsidRPr="00B314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>Авангардівською</w:t>
      </w:r>
      <w:proofErr w:type="spellEnd"/>
      <w:r w:rsidR="00293310" w:rsidRPr="00B314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селищною радою, як органом місцевого самоврядування, до компетенції якого віднесено розпорядження землями комунальної власності, наданих ст. 122  Земельного кодексу України.</w:t>
      </w:r>
      <w:r w:rsidR="00456AEB" w:rsidRPr="00B3143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uk-UA"/>
        </w:rPr>
        <w:t xml:space="preserve"> </w:t>
      </w:r>
    </w:p>
    <w:p w:rsidR="00DB4768" w:rsidRPr="00F94241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B4768" w:rsidRPr="00D803DD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а екологічної політики</w:t>
      </w:r>
      <w:r w:rsidR="00DB4768" w:rsidRPr="00D803DD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C722B9" w:rsidRPr="008B3AA8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8"/>
          <w:szCs w:val="18"/>
          <w:lang w:val="uk-UA" w:eastAsia="ru-RU"/>
        </w:rPr>
      </w:pPr>
    </w:p>
    <w:p w:rsidR="00D70F0D" w:rsidRPr="008B3AA8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D70F0D" w:rsidRPr="00B3143C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142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01</w:t>
      </w:r>
      <w:r w:rsidR="004D16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F7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BB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BB3E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8F79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8B3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0187"/>
    <w:rsid w:val="00065885"/>
    <w:rsid w:val="0009679F"/>
    <w:rsid w:val="000A1C63"/>
    <w:rsid w:val="000A3335"/>
    <w:rsid w:val="000E2077"/>
    <w:rsid w:val="001006D4"/>
    <w:rsid w:val="001236B6"/>
    <w:rsid w:val="00125762"/>
    <w:rsid w:val="00142818"/>
    <w:rsid w:val="00152ACA"/>
    <w:rsid w:val="0016654B"/>
    <w:rsid w:val="00173E1E"/>
    <w:rsid w:val="001A224D"/>
    <w:rsid w:val="001A60D8"/>
    <w:rsid w:val="001A7469"/>
    <w:rsid w:val="001C5BF4"/>
    <w:rsid w:val="001F0579"/>
    <w:rsid w:val="001F5454"/>
    <w:rsid w:val="0020267B"/>
    <w:rsid w:val="00210731"/>
    <w:rsid w:val="002272A5"/>
    <w:rsid w:val="002319E6"/>
    <w:rsid w:val="00252430"/>
    <w:rsid w:val="00255C77"/>
    <w:rsid w:val="00293310"/>
    <w:rsid w:val="002B2414"/>
    <w:rsid w:val="002B2876"/>
    <w:rsid w:val="002B46AE"/>
    <w:rsid w:val="002F79FB"/>
    <w:rsid w:val="00303803"/>
    <w:rsid w:val="0030647B"/>
    <w:rsid w:val="00314708"/>
    <w:rsid w:val="00325485"/>
    <w:rsid w:val="00345F13"/>
    <w:rsid w:val="00365403"/>
    <w:rsid w:val="0038157D"/>
    <w:rsid w:val="003A1635"/>
    <w:rsid w:val="003A4E5B"/>
    <w:rsid w:val="003B7ADB"/>
    <w:rsid w:val="003F6EA2"/>
    <w:rsid w:val="00401227"/>
    <w:rsid w:val="004068BE"/>
    <w:rsid w:val="00415AF2"/>
    <w:rsid w:val="00423AC3"/>
    <w:rsid w:val="00426430"/>
    <w:rsid w:val="0042689F"/>
    <w:rsid w:val="0045624B"/>
    <w:rsid w:val="00456313"/>
    <w:rsid w:val="00456AEB"/>
    <w:rsid w:val="00491CA3"/>
    <w:rsid w:val="004B543D"/>
    <w:rsid w:val="004B584C"/>
    <w:rsid w:val="004C01DF"/>
    <w:rsid w:val="004C5958"/>
    <w:rsid w:val="004D1603"/>
    <w:rsid w:val="004F755F"/>
    <w:rsid w:val="00507874"/>
    <w:rsid w:val="005323F2"/>
    <w:rsid w:val="00545382"/>
    <w:rsid w:val="0055552D"/>
    <w:rsid w:val="005734BD"/>
    <w:rsid w:val="00574C22"/>
    <w:rsid w:val="005765C3"/>
    <w:rsid w:val="00584F85"/>
    <w:rsid w:val="00597D80"/>
    <w:rsid w:val="005A07DC"/>
    <w:rsid w:val="005A5367"/>
    <w:rsid w:val="005D20A5"/>
    <w:rsid w:val="005E66C1"/>
    <w:rsid w:val="005F5947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4856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3622"/>
    <w:rsid w:val="0079053D"/>
    <w:rsid w:val="007C62F2"/>
    <w:rsid w:val="007E178F"/>
    <w:rsid w:val="007E3DBA"/>
    <w:rsid w:val="007E78D3"/>
    <w:rsid w:val="007F7D04"/>
    <w:rsid w:val="00812147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AA8"/>
    <w:rsid w:val="008B3DF3"/>
    <w:rsid w:val="008B5702"/>
    <w:rsid w:val="008D113C"/>
    <w:rsid w:val="008F2D1A"/>
    <w:rsid w:val="008F7986"/>
    <w:rsid w:val="00906700"/>
    <w:rsid w:val="00922894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5AEA"/>
    <w:rsid w:val="00B26193"/>
    <w:rsid w:val="00B3143C"/>
    <w:rsid w:val="00B33417"/>
    <w:rsid w:val="00B3373B"/>
    <w:rsid w:val="00B35E45"/>
    <w:rsid w:val="00B4057D"/>
    <w:rsid w:val="00B42F19"/>
    <w:rsid w:val="00B60B0F"/>
    <w:rsid w:val="00B61BB9"/>
    <w:rsid w:val="00B74A2E"/>
    <w:rsid w:val="00B91A23"/>
    <w:rsid w:val="00BB3EBE"/>
    <w:rsid w:val="00BC1FE8"/>
    <w:rsid w:val="00BC5ACD"/>
    <w:rsid w:val="00BE56AE"/>
    <w:rsid w:val="00BF7B89"/>
    <w:rsid w:val="00C04C2A"/>
    <w:rsid w:val="00C14305"/>
    <w:rsid w:val="00C17ACD"/>
    <w:rsid w:val="00C20A30"/>
    <w:rsid w:val="00C33BE4"/>
    <w:rsid w:val="00C34D36"/>
    <w:rsid w:val="00C51FF1"/>
    <w:rsid w:val="00C600F9"/>
    <w:rsid w:val="00C618AB"/>
    <w:rsid w:val="00C63AC5"/>
    <w:rsid w:val="00C722B9"/>
    <w:rsid w:val="00C831A0"/>
    <w:rsid w:val="00C90F08"/>
    <w:rsid w:val="00C92919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03DD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3AE8"/>
    <w:rsid w:val="00EB5D06"/>
    <w:rsid w:val="00EF4BD0"/>
    <w:rsid w:val="00F27494"/>
    <w:rsid w:val="00F3781B"/>
    <w:rsid w:val="00F61DD7"/>
    <w:rsid w:val="00F62422"/>
    <w:rsid w:val="00F63DEA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2E05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0361-3084-4A66-8F10-F00D10E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12-07T16:26:00Z</cp:lastPrinted>
  <dcterms:created xsi:type="dcterms:W3CDTF">2021-12-10T09:01:00Z</dcterms:created>
  <dcterms:modified xsi:type="dcterms:W3CDTF">2022-01-23T08:56:00Z</dcterms:modified>
</cp:coreProperties>
</file>